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3B593C">
        <w:t>21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</w:t>
      </w:r>
      <w:r w:rsidR="00472BA1" w:rsidRPr="0069439F">
        <w:t>(</w:t>
      </w:r>
      <w:proofErr w:type="spellStart"/>
      <w:r w:rsidR="00472BA1" w:rsidRPr="0069439F">
        <w:t>t.j</w:t>
      </w:r>
      <w:proofErr w:type="spellEnd"/>
      <w:r w:rsidR="00472BA1" w:rsidRPr="0069439F">
        <w:t xml:space="preserve">. </w:t>
      </w:r>
      <w:proofErr w:type="spellStart"/>
      <w:r w:rsidR="00472BA1" w:rsidRPr="0069439F">
        <w:rPr>
          <w:shd w:val="clear" w:color="auto" w:fill="FFFFFF"/>
        </w:rPr>
        <w:t>T.j</w:t>
      </w:r>
      <w:proofErr w:type="spellEnd"/>
      <w:r w:rsidR="00472BA1" w:rsidRPr="0069439F">
        <w:rPr>
          <w:shd w:val="clear" w:color="auto" w:fill="FFFFFF"/>
        </w:rPr>
        <w:t>. Dz. U. z 2019 r. poz. 1843; zm.: Dz. U. z 2020 r. poz. 1086.</w:t>
      </w:r>
      <w:r w:rsidR="00472BA1" w:rsidRPr="0069439F">
        <w:t>)</w:t>
      </w:r>
      <w:r w:rsidRPr="000B0CB8">
        <w:t xml:space="preserve">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72BA1">
        <w:rPr>
          <w:b/>
        </w:rPr>
        <w:t>…………………………………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</w:t>
      </w:r>
      <w:r w:rsidR="003B593C">
        <w:t>4</w:t>
      </w:r>
      <w:r w:rsidR="00472BA1">
        <w:t>.2021</w:t>
      </w:r>
      <w:r w:rsidR="00494BBB" w:rsidRPr="000B0CB8">
        <w:t xml:space="preserve"> -</w:t>
      </w:r>
      <w:r w:rsidR="00910759" w:rsidRPr="000B0CB8">
        <w:t xml:space="preserve"> </w:t>
      </w:r>
      <w:r w:rsidR="003B593C">
        <w:t>30.06</w:t>
      </w:r>
      <w:r w:rsidR="00472BA1">
        <w:t>.2021</w:t>
      </w:r>
      <w:r w:rsidR="00671C9A" w:rsidRPr="000B0CB8">
        <w:t>r.</w:t>
      </w:r>
    </w:p>
    <w:p w:rsidR="00220635" w:rsidRPr="000B0CB8" w:rsidRDefault="000B0CB8" w:rsidP="00472BA1">
      <w:pPr>
        <w:pStyle w:val="Akapitzlist"/>
        <w:numPr>
          <w:ilvl w:val="0"/>
          <w:numId w:val="29"/>
        </w:numPr>
        <w:jc w:val="both"/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472BA1" w:rsidRPr="000B0CB8" w:rsidRDefault="00472BA1" w:rsidP="000B0CB8">
      <w:pPr>
        <w:pStyle w:val="Akapitzlist"/>
        <w:numPr>
          <w:ilvl w:val="0"/>
          <w:numId w:val="30"/>
        </w:numPr>
      </w:pPr>
      <w:r>
        <w:t xml:space="preserve">Zamówienia będą </w:t>
      </w:r>
      <w:r w:rsidR="003B593C">
        <w:t>dostarczane najpóźniej w ciągu …………….</w:t>
      </w:r>
      <w:bookmarkStart w:id="0" w:name="_GoBack"/>
      <w:bookmarkEnd w:id="0"/>
      <w:r>
        <w:t xml:space="preserve">godzin od chwili zamówienia. 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lastRenderedPageBreak/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25" w:rsidRDefault="004B7225">
      <w:r>
        <w:separator/>
      </w:r>
    </w:p>
  </w:endnote>
  <w:endnote w:type="continuationSeparator" w:id="0">
    <w:p w:rsidR="004B7225" w:rsidRDefault="004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25" w:rsidRDefault="004B7225">
      <w:r>
        <w:separator/>
      </w:r>
    </w:p>
  </w:footnote>
  <w:footnote w:type="continuationSeparator" w:id="0">
    <w:p w:rsidR="004B7225" w:rsidRDefault="004B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0239"/>
    <w:rsid w:val="003B593C"/>
    <w:rsid w:val="003B6863"/>
    <w:rsid w:val="003E42C6"/>
    <w:rsid w:val="00433238"/>
    <w:rsid w:val="00455EDC"/>
    <w:rsid w:val="00472BA1"/>
    <w:rsid w:val="004852F0"/>
    <w:rsid w:val="00494BBB"/>
    <w:rsid w:val="004B7225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BB1C-DB61-450B-BC65-6F21AA0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Dawid Brzozowski</cp:lastModifiedBy>
  <cp:revision>18</cp:revision>
  <cp:lastPrinted>2019-11-27T09:31:00Z</cp:lastPrinted>
  <dcterms:created xsi:type="dcterms:W3CDTF">2017-11-02T11:56:00Z</dcterms:created>
  <dcterms:modified xsi:type="dcterms:W3CDTF">2021-02-21T17:51:00Z</dcterms:modified>
</cp:coreProperties>
</file>